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6D" w:rsidRDefault="00447333" w:rsidP="00722B24">
      <w:pPr>
        <w:pStyle w:val="a3"/>
        <w:spacing w:before="0" w:beforeAutospacing="0" w:after="0" w:afterAutospacing="0"/>
        <w:ind w:left="5610"/>
        <w:jc w:val="both"/>
        <w:rPr>
          <w:rStyle w:val="a4"/>
          <w:b w:val="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3575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160" w:rsidRPr="00447333" w:rsidRDefault="00722B24" w:rsidP="00447333">
      <w:pPr>
        <w:pStyle w:val="a3"/>
        <w:spacing w:before="0" w:beforeAutospacing="0" w:after="0" w:afterAutospacing="0"/>
        <w:ind w:left="5610"/>
        <w:jc w:val="both"/>
        <w:rPr>
          <w:bCs/>
          <w:sz w:val="28"/>
          <w:szCs w:val="20"/>
        </w:rPr>
      </w:pPr>
      <w:r>
        <w:rPr>
          <w:rStyle w:val="a4"/>
          <w:b w:val="0"/>
          <w:sz w:val="28"/>
          <w:szCs w:val="20"/>
        </w:rPr>
        <w:t xml:space="preserve">                                </w:t>
      </w:r>
    </w:p>
    <w:p w:rsidR="000F1988" w:rsidRDefault="000F1988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A15946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>
        <w:rPr>
          <w:b/>
          <w:szCs w:val="28"/>
        </w:rPr>
        <w:tab/>
      </w:r>
      <w:r w:rsidR="00447333">
        <w:rPr>
          <w:b/>
          <w:szCs w:val="28"/>
        </w:rPr>
        <w:t>НОВОСЕЛЬСКОГО</w:t>
      </w:r>
      <w:r w:rsidR="002F0160">
        <w:rPr>
          <w:b/>
          <w:szCs w:val="28"/>
        </w:rPr>
        <w:t xml:space="preserve"> СЕЛЬСКОГО ПОСЕЛЕНИЯ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МОЛЕНСКОГО РАЙОНА СМОЛЕНСКОЙ ОБЛАСТИ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2F0160" w:rsidRDefault="002F0160" w:rsidP="002F0160"/>
    <w:p w:rsidR="002F0160" w:rsidRDefault="002F0160" w:rsidP="002F0160"/>
    <w:p w:rsidR="002F0160" w:rsidRPr="000F1988" w:rsidRDefault="00A15946" w:rsidP="002F0160">
      <w:r w:rsidRPr="000F1988">
        <w:t xml:space="preserve">от </w:t>
      </w:r>
      <w:r w:rsidR="00FC38F4" w:rsidRPr="000F1988">
        <w:t xml:space="preserve"> </w:t>
      </w:r>
      <w:r w:rsidR="00253915">
        <w:t>10</w:t>
      </w:r>
      <w:r w:rsidR="003C5800">
        <w:t xml:space="preserve"> </w:t>
      </w:r>
      <w:r w:rsidR="00253915">
        <w:t>августа</w:t>
      </w:r>
      <w:r w:rsidR="004C087C">
        <w:t xml:space="preserve"> </w:t>
      </w:r>
      <w:r w:rsidR="007424BC">
        <w:t>202</w:t>
      </w:r>
      <w:r w:rsidR="00DD4142">
        <w:t>3</w:t>
      </w:r>
      <w:r w:rsidR="00DA5348" w:rsidRPr="000F1988">
        <w:t xml:space="preserve"> г.</w:t>
      </w:r>
      <w:r w:rsidR="00EE7048" w:rsidRPr="000F1988">
        <w:t xml:space="preserve"> </w:t>
      </w:r>
      <w:r w:rsidR="000D33C1">
        <w:t xml:space="preserve"> </w:t>
      </w:r>
      <w:r w:rsidR="00DD4142">
        <w:t xml:space="preserve">                                                                                </w:t>
      </w:r>
      <w:r w:rsidR="000D33C1">
        <w:t xml:space="preserve">№ </w:t>
      </w:r>
      <w:r w:rsidR="006957D5">
        <w:t xml:space="preserve"> </w:t>
      </w:r>
      <w:r w:rsidR="00253915">
        <w:t>42</w:t>
      </w:r>
    </w:p>
    <w:p w:rsidR="002F0160" w:rsidRPr="00DA5348" w:rsidRDefault="002F0160" w:rsidP="002F0160">
      <w:pPr>
        <w:rPr>
          <w:u w:val="single"/>
        </w:rPr>
      </w:pPr>
    </w:p>
    <w:p w:rsidR="00DA5348" w:rsidRDefault="00DA5348" w:rsidP="00DA5348">
      <w:r>
        <w:t xml:space="preserve"> О присвоении объекту</w:t>
      </w:r>
    </w:p>
    <w:p w:rsidR="00A64DE3" w:rsidRDefault="00DA5348" w:rsidP="00722B24">
      <w:r>
        <w:t xml:space="preserve"> адресации адреса</w:t>
      </w:r>
      <w:r w:rsidR="00B60286">
        <w:t xml:space="preserve"> </w:t>
      </w:r>
      <w:r w:rsidR="00631123">
        <w:t xml:space="preserve"> </w:t>
      </w:r>
      <w:r w:rsidR="00361A20">
        <w:t xml:space="preserve">д. </w:t>
      </w:r>
      <w:r w:rsidR="002C36AF">
        <w:t>Жорновка</w:t>
      </w:r>
    </w:p>
    <w:p w:rsidR="00B351CD" w:rsidRDefault="00B351CD" w:rsidP="00B351CD">
      <w:pPr>
        <w:jc w:val="both"/>
      </w:pPr>
    </w:p>
    <w:p w:rsidR="00241F09" w:rsidRDefault="005F64E8" w:rsidP="00241F09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241F09">
        <w:rPr>
          <w:color w:val="000000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proofErr w:type="gramEnd"/>
      <w:r w:rsidR="00241F09">
        <w:rPr>
          <w:color w:val="000000"/>
          <w:szCs w:val="28"/>
        </w:rPr>
        <w:t xml:space="preserve"> изменений и признании </w:t>
      </w:r>
      <w:proofErr w:type="gramStart"/>
      <w:r w:rsidR="00241F09">
        <w:rPr>
          <w:color w:val="000000"/>
          <w:szCs w:val="28"/>
        </w:rPr>
        <w:t>утратившими</w:t>
      </w:r>
      <w:proofErr w:type="gramEnd"/>
      <w:r w:rsidR="00241F09">
        <w:rPr>
          <w:color w:val="000000"/>
          <w:szCs w:val="28"/>
        </w:rPr>
        <w:t xml:space="preserve"> силу некоторых актов Правительства Российской Федерации», постановлением Правительства Российской Федерации от 19.11.201</w:t>
      </w:r>
      <w:r w:rsidR="00447333">
        <w:rPr>
          <w:color w:val="000000"/>
          <w:szCs w:val="28"/>
        </w:rPr>
        <w:t>4</w:t>
      </w:r>
      <w:r w:rsidR="00241F09">
        <w:rPr>
          <w:color w:val="000000"/>
          <w:szCs w:val="28"/>
        </w:rPr>
        <w:t xml:space="preserve"> № 1221 «Об утверждении правил присвоения, изменения и аннулирования адресов» на основании результатов инвентаризации государственного адресного реестра</w:t>
      </w:r>
      <w:bookmarkStart w:id="0" w:name="_GoBack"/>
      <w:bookmarkEnd w:id="0"/>
      <w:r w:rsidR="00241F09">
        <w:t xml:space="preserve">      </w:t>
      </w:r>
    </w:p>
    <w:p w:rsidR="00241F09" w:rsidRDefault="00241F09" w:rsidP="00241F09">
      <w:pPr>
        <w:jc w:val="both"/>
      </w:pPr>
      <w:r>
        <w:t xml:space="preserve">    Администрация </w:t>
      </w:r>
      <w:r w:rsidR="00447333">
        <w:t>Новосельского</w:t>
      </w:r>
      <w:r>
        <w:t xml:space="preserve"> сельского поселения Смоленского района Смоленской области ПОСТАНОВЛЯЕТ:</w:t>
      </w:r>
    </w:p>
    <w:p w:rsidR="00DA5348" w:rsidRDefault="00DA5348" w:rsidP="00241F09">
      <w:pPr>
        <w:jc w:val="both"/>
      </w:pPr>
      <w:r>
        <w:t xml:space="preserve">       </w:t>
      </w:r>
    </w:p>
    <w:p w:rsidR="003064B5" w:rsidRDefault="00534CDB" w:rsidP="0046480F">
      <w:pPr>
        <w:numPr>
          <w:ilvl w:val="0"/>
          <w:numId w:val="5"/>
        </w:numPr>
        <w:ind w:left="0" w:firstLine="0"/>
        <w:jc w:val="both"/>
      </w:pPr>
      <w:r>
        <w:t xml:space="preserve">Земельному  участку  присвоить адрес:  Российская Федерация, Смоленская область, Смоленский муниципальный район,   </w:t>
      </w:r>
      <w:r w:rsidR="00447333">
        <w:t>Новосельское</w:t>
      </w:r>
      <w:r>
        <w:t xml:space="preserve"> сельское поселение, </w:t>
      </w:r>
      <w:r w:rsidR="00E92CE7">
        <w:t xml:space="preserve">           </w:t>
      </w:r>
      <w:r w:rsidR="006068CC">
        <w:t xml:space="preserve">д. </w:t>
      </w:r>
      <w:r w:rsidR="002C36AF">
        <w:t>Жорновка</w:t>
      </w:r>
      <w:r w:rsidR="006068CC">
        <w:t>,</w:t>
      </w:r>
      <w:r w:rsidR="00B52EF6">
        <w:t xml:space="preserve"> </w:t>
      </w:r>
      <w:r w:rsidR="00EE60B6">
        <w:t xml:space="preserve">земельный участок </w:t>
      </w:r>
      <w:r w:rsidR="00CA1A6D">
        <w:t xml:space="preserve"> </w:t>
      </w:r>
      <w:r w:rsidR="00253915">
        <w:t>№18</w:t>
      </w:r>
      <w:r w:rsidR="00B40278" w:rsidRPr="001119AD">
        <w:t>А</w:t>
      </w:r>
      <w:r w:rsidR="00E92CE7">
        <w:t xml:space="preserve"> </w:t>
      </w:r>
      <w:r>
        <w:t xml:space="preserve">с кадастровым номером </w:t>
      </w:r>
      <w:r w:rsidR="00253915">
        <w:t xml:space="preserve"> </w:t>
      </w:r>
      <w:r w:rsidR="002C36AF">
        <w:t>67:18:</w:t>
      </w:r>
      <w:r w:rsidR="00253915">
        <w:t>1750301:60</w:t>
      </w:r>
      <w:r w:rsidR="0046480F">
        <w:t>.</w:t>
      </w:r>
    </w:p>
    <w:p w:rsidR="00447333" w:rsidRDefault="00447333" w:rsidP="00447333">
      <w:pPr>
        <w:jc w:val="both"/>
      </w:pPr>
    </w:p>
    <w:p w:rsidR="00447333" w:rsidRDefault="00447333" w:rsidP="00447333">
      <w:pPr>
        <w:jc w:val="both"/>
      </w:pPr>
    </w:p>
    <w:p w:rsidR="00342ED4" w:rsidRDefault="00342ED4" w:rsidP="0002581A">
      <w:pPr>
        <w:jc w:val="both"/>
      </w:pPr>
    </w:p>
    <w:p w:rsidR="001776D1" w:rsidRDefault="001776D1" w:rsidP="001776D1">
      <w:pPr>
        <w:rPr>
          <w:b/>
          <w:szCs w:val="28"/>
        </w:rPr>
      </w:pPr>
      <w:r>
        <w:rPr>
          <w:szCs w:val="28"/>
        </w:rPr>
        <w:t>Глава муниципального образования</w:t>
      </w:r>
      <w:r>
        <w:rPr>
          <w:b/>
          <w:szCs w:val="28"/>
        </w:rPr>
        <w:br/>
      </w:r>
      <w:r>
        <w:rPr>
          <w:szCs w:val="28"/>
        </w:rPr>
        <w:t>Новосельского сельского поселения</w:t>
      </w:r>
      <w:r>
        <w:rPr>
          <w:szCs w:val="28"/>
        </w:rPr>
        <w:br/>
        <w:t>Смоленского района Смоленской области                                       И.П.Андреюшкин</w:t>
      </w:r>
      <w:r>
        <w:rPr>
          <w:szCs w:val="28"/>
        </w:rPr>
        <w:tab/>
      </w:r>
    </w:p>
    <w:p w:rsidR="008720CA" w:rsidRDefault="00C0121F" w:rsidP="00932F08">
      <w:pPr>
        <w:jc w:val="both"/>
      </w:pPr>
      <w:r>
        <w:t xml:space="preserve">    </w:t>
      </w:r>
    </w:p>
    <w:sectPr w:rsidR="008720CA" w:rsidSect="00B60286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880"/>
    <w:multiLevelType w:val="hybridMultilevel"/>
    <w:tmpl w:val="7470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0CF"/>
    <w:multiLevelType w:val="hybridMultilevel"/>
    <w:tmpl w:val="9096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41063"/>
    <w:multiLevelType w:val="hybridMultilevel"/>
    <w:tmpl w:val="E53274E0"/>
    <w:lvl w:ilvl="0" w:tplc="2E94621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">
    <w:nsid w:val="6D4B1643"/>
    <w:multiLevelType w:val="hybridMultilevel"/>
    <w:tmpl w:val="481CDCAE"/>
    <w:lvl w:ilvl="0" w:tplc="057E192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55C47"/>
    <w:multiLevelType w:val="hybridMultilevel"/>
    <w:tmpl w:val="9CCE2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2B24"/>
    <w:rsid w:val="00007097"/>
    <w:rsid w:val="00016E33"/>
    <w:rsid w:val="00020F11"/>
    <w:rsid w:val="0002581A"/>
    <w:rsid w:val="000543E3"/>
    <w:rsid w:val="00054A6D"/>
    <w:rsid w:val="00084A19"/>
    <w:rsid w:val="000B120F"/>
    <w:rsid w:val="000B3021"/>
    <w:rsid w:val="000D33C1"/>
    <w:rsid w:val="000F1988"/>
    <w:rsid w:val="000F32C8"/>
    <w:rsid w:val="000F4341"/>
    <w:rsid w:val="000F6360"/>
    <w:rsid w:val="001119AD"/>
    <w:rsid w:val="00131086"/>
    <w:rsid w:val="0015429A"/>
    <w:rsid w:val="001610C0"/>
    <w:rsid w:val="00173A20"/>
    <w:rsid w:val="001776D1"/>
    <w:rsid w:val="00183EED"/>
    <w:rsid w:val="001C5CBE"/>
    <w:rsid w:val="001D0D2B"/>
    <w:rsid w:val="00203B27"/>
    <w:rsid w:val="0020553B"/>
    <w:rsid w:val="00215C82"/>
    <w:rsid w:val="00217A90"/>
    <w:rsid w:val="00224271"/>
    <w:rsid w:val="00236A0E"/>
    <w:rsid w:val="00241F09"/>
    <w:rsid w:val="00244ADF"/>
    <w:rsid w:val="00253915"/>
    <w:rsid w:val="002869EE"/>
    <w:rsid w:val="002911FD"/>
    <w:rsid w:val="00294B8F"/>
    <w:rsid w:val="002A761E"/>
    <w:rsid w:val="002C36AF"/>
    <w:rsid w:val="002E215F"/>
    <w:rsid w:val="002E57BE"/>
    <w:rsid w:val="002F0160"/>
    <w:rsid w:val="003064B5"/>
    <w:rsid w:val="0031505B"/>
    <w:rsid w:val="003162F3"/>
    <w:rsid w:val="00330807"/>
    <w:rsid w:val="00342ED4"/>
    <w:rsid w:val="00346739"/>
    <w:rsid w:val="003501AE"/>
    <w:rsid w:val="0035134C"/>
    <w:rsid w:val="00352943"/>
    <w:rsid w:val="00361A20"/>
    <w:rsid w:val="00370F3F"/>
    <w:rsid w:val="00387276"/>
    <w:rsid w:val="00394A12"/>
    <w:rsid w:val="003C5800"/>
    <w:rsid w:val="0040026D"/>
    <w:rsid w:val="00401145"/>
    <w:rsid w:val="004045EB"/>
    <w:rsid w:val="00423A3A"/>
    <w:rsid w:val="00435957"/>
    <w:rsid w:val="00435DF0"/>
    <w:rsid w:val="0044079C"/>
    <w:rsid w:val="00444841"/>
    <w:rsid w:val="00447333"/>
    <w:rsid w:val="0046480F"/>
    <w:rsid w:val="00476E7B"/>
    <w:rsid w:val="00486CD5"/>
    <w:rsid w:val="004951C7"/>
    <w:rsid w:val="004C087C"/>
    <w:rsid w:val="004C5325"/>
    <w:rsid w:val="004D4750"/>
    <w:rsid w:val="004F4F97"/>
    <w:rsid w:val="00502CFB"/>
    <w:rsid w:val="00525B0C"/>
    <w:rsid w:val="00534CDB"/>
    <w:rsid w:val="005420F9"/>
    <w:rsid w:val="00552CB2"/>
    <w:rsid w:val="0058431A"/>
    <w:rsid w:val="005A18DF"/>
    <w:rsid w:val="005A6BDD"/>
    <w:rsid w:val="005C41AA"/>
    <w:rsid w:val="005F446D"/>
    <w:rsid w:val="005F48F5"/>
    <w:rsid w:val="005F64E8"/>
    <w:rsid w:val="006068CC"/>
    <w:rsid w:val="00631123"/>
    <w:rsid w:val="00635A76"/>
    <w:rsid w:val="00636D9A"/>
    <w:rsid w:val="006454C2"/>
    <w:rsid w:val="006541BF"/>
    <w:rsid w:val="00673FD5"/>
    <w:rsid w:val="00680E6F"/>
    <w:rsid w:val="00693058"/>
    <w:rsid w:val="006957D5"/>
    <w:rsid w:val="006A0FD9"/>
    <w:rsid w:val="006A7A40"/>
    <w:rsid w:val="006C016E"/>
    <w:rsid w:val="006C0A26"/>
    <w:rsid w:val="006D32E5"/>
    <w:rsid w:val="006D4AAD"/>
    <w:rsid w:val="006E289D"/>
    <w:rsid w:val="007057D8"/>
    <w:rsid w:val="00722B24"/>
    <w:rsid w:val="007237AE"/>
    <w:rsid w:val="007424BC"/>
    <w:rsid w:val="0074733D"/>
    <w:rsid w:val="007527B2"/>
    <w:rsid w:val="007673E0"/>
    <w:rsid w:val="007677F0"/>
    <w:rsid w:val="00772AB8"/>
    <w:rsid w:val="007B2DED"/>
    <w:rsid w:val="007C3618"/>
    <w:rsid w:val="007D0DF3"/>
    <w:rsid w:val="007F2FD3"/>
    <w:rsid w:val="0080131C"/>
    <w:rsid w:val="008046FB"/>
    <w:rsid w:val="00805FD7"/>
    <w:rsid w:val="00825D97"/>
    <w:rsid w:val="0082746A"/>
    <w:rsid w:val="0083417D"/>
    <w:rsid w:val="00846C72"/>
    <w:rsid w:val="00853A5A"/>
    <w:rsid w:val="00865C98"/>
    <w:rsid w:val="008674E9"/>
    <w:rsid w:val="00870B59"/>
    <w:rsid w:val="008720CA"/>
    <w:rsid w:val="0087233D"/>
    <w:rsid w:val="00896474"/>
    <w:rsid w:val="008A0F05"/>
    <w:rsid w:val="008B48E9"/>
    <w:rsid w:val="008B7970"/>
    <w:rsid w:val="008C4D96"/>
    <w:rsid w:val="008C5A05"/>
    <w:rsid w:val="008D31D1"/>
    <w:rsid w:val="008E75F5"/>
    <w:rsid w:val="008F26C4"/>
    <w:rsid w:val="008F6483"/>
    <w:rsid w:val="00912F56"/>
    <w:rsid w:val="00923B0A"/>
    <w:rsid w:val="00932F08"/>
    <w:rsid w:val="00951731"/>
    <w:rsid w:val="009561F0"/>
    <w:rsid w:val="009634A9"/>
    <w:rsid w:val="00980367"/>
    <w:rsid w:val="00990536"/>
    <w:rsid w:val="009F017B"/>
    <w:rsid w:val="00A13631"/>
    <w:rsid w:val="00A15946"/>
    <w:rsid w:val="00A3382E"/>
    <w:rsid w:val="00A36AE1"/>
    <w:rsid w:val="00A64DE3"/>
    <w:rsid w:val="00A66004"/>
    <w:rsid w:val="00A666D7"/>
    <w:rsid w:val="00A779C6"/>
    <w:rsid w:val="00AA3A86"/>
    <w:rsid w:val="00AD2347"/>
    <w:rsid w:val="00AD57C1"/>
    <w:rsid w:val="00AE2CE5"/>
    <w:rsid w:val="00B113CD"/>
    <w:rsid w:val="00B23E88"/>
    <w:rsid w:val="00B351CD"/>
    <w:rsid w:val="00B40278"/>
    <w:rsid w:val="00B439F0"/>
    <w:rsid w:val="00B52EF6"/>
    <w:rsid w:val="00B53B04"/>
    <w:rsid w:val="00B60286"/>
    <w:rsid w:val="00B96461"/>
    <w:rsid w:val="00BB3C70"/>
    <w:rsid w:val="00BF2BC6"/>
    <w:rsid w:val="00C0121F"/>
    <w:rsid w:val="00C221B2"/>
    <w:rsid w:val="00C27946"/>
    <w:rsid w:val="00C27997"/>
    <w:rsid w:val="00C33687"/>
    <w:rsid w:val="00C36ED5"/>
    <w:rsid w:val="00C37025"/>
    <w:rsid w:val="00C37F97"/>
    <w:rsid w:val="00C519D7"/>
    <w:rsid w:val="00C63521"/>
    <w:rsid w:val="00C70FFF"/>
    <w:rsid w:val="00CA1A6D"/>
    <w:rsid w:val="00CB29D2"/>
    <w:rsid w:val="00CD169B"/>
    <w:rsid w:val="00CE3886"/>
    <w:rsid w:val="00CF2C1B"/>
    <w:rsid w:val="00D17B66"/>
    <w:rsid w:val="00D20E36"/>
    <w:rsid w:val="00D25F56"/>
    <w:rsid w:val="00D44FC4"/>
    <w:rsid w:val="00D47389"/>
    <w:rsid w:val="00D62C05"/>
    <w:rsid w:val="00D702C1"/>
    <w:rsid w:val="00D92FEA"/>
    <w:rsid w:val="00DA4412"/>
    <w:rsid w:val="00DA5348"/>
    <w:rsid w:val="00DB2457"/>
    <w:rsid w:val="00DD4142"/>
    <w:rsid w:val="00DF1D75"/>
    <w:rsid w:val="00E046DD"/>
    <w:rsid w:val="00E14F5D"/>
    <w:rsid w:val="00E170BE"/>
    <w:rsid w:val="00E20C12"/>
    <w:rsid w:val="00E213B0"/>
    <w:rsid w:val="00E21B4F"/>
    <w:rsid w:val="00E2570B"/>
    <w:rsid w:val="00E54136"/>
    <w:rsid w:val="00E56495"/>
    <w:rsid w:val="00E73DA3"/>
    <w:rsid w:val="00E86962"/>
    <w:rsid w:val="00E877D2"/>
    <w:rsid w:val="00E92CE7"/>
    <w:rsid w:val="00EA74ED"/>
    <w:rsid w:val="00EC0A26"/>
    <w:rsid w:val="00EC6D7F"/>
    <w:rsid w:val="00EC7697"/>
    <w:rsid w:val="00EE2013"/>
    <w:rsid w:val="00EE60B6"/>
    <w:rsid w:val="00EE7048"/>
    <w:rsid w:val="00F02762"/>
    <w:rsid w:val="00F07F1E"/>
    <w:rsid w:val="00F2376B"/>
    <w:rsid w:val="00F24F50"/>
    <w:rsid w:val="00F31716"/>
    <w:rsid w:val="00F33FE9"/>
    <w:rsid w:val="00F527B0"/>
    <w:rsid w:val="00F57280"/>
    <w:rsid w:val="00F73025"/>
    <w:rsid w:val="00F83668"/>
    <w:rsid w:val="00FC0219"/>
    <w:rsid w:val="00FC37EB"/>
    <w:rsid w:val="00FC38F4"/>
    <w:rsid w:val="00FD3A15"/>
    <w:rsid w:val="00FE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B2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B24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722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74ED-A0EE-41FD-9E7E-EB5AF1D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</cp:revision>
  <cp:lastPrinted>2022-10-20T06:39:00Z</cp:lastPrinted>
  <dcterms:created xsi:type="dcterms:W3CDTF">2023-08-10T06:50:00Z</dcterms:created>
  <dcterms:modified xsi:type="dcterms:W3CDTF">2023-08-10T06:57:00Z</dcterms:modified>
</cp:coreProperties>
</file>